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1BABDC3E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8117C1">
        <w:rPr>
          <w:b/>
          <w:bCs/>
          <w:color w:val="000000" w:themeColor="text1"/>
        </w:rPr>
        <w:t>BGRON2411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51CE49F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811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F1C47"/>
    <w:rsid w:val="00486CB3"/>
    <w:rsid w:val="00622758"/>
    <w:rsid w:val="007A19F3"/>
    <w:rsid w:val="007B1171"/>
    <w:rsid w:val="008117C1"/>
    <w:rsid w:val="00A60193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Nagy Andrea</cp:lastModifiedBy>
  <cp:revision>2</cp:revision>
  <dcterms:created xsi:type="dcterms:W3CDTF">2024-04-04T08:35:00Z</dcterms:created>
  <dcterms:modified xsi:type="dcterms:W3CDTF">2024-04-04T08:35:00Z</dcterms:modified>
</cp:coreProperties>
</file>